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1985"/>
        <w:gridCol w:w="1134"/>
        <w:gridCol w:w="1134"/>
        <w:gridCol w:w="1134"/>
        <w:gridCol w:w="1134"/>
        <w:gridCol w:w="1134"/>
        <w:gridCol w:w="1134"/>
        <w:gridCol w:w="1134"/>
      </w:tblGrid>
      <w:tr w:rsidR="002D7BDA" w:rsidRPr="002D7BDA" w14:paraId="5F7FE1EA" w14:textId="77777777" w:rsidTr="009C18CB">
        <w:tc>
          <w:tcPr>
            <w:tcW w:w="151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185BA0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D7BDA">
              <w:rPr>
                <w:rFonts w:ascii="Arial" w:hAnsi="Arial" w:cs="Arial"/>
                <w:b/>
                <w:sz w:val="28"/>
                <w:szCs w:val="28"/>
                <w:u w:val="single"/>
              </w:rPr>
              <w:t>REGISTER OF CERTIFYING OFFICERS</w:t>
            </w:r>
          </w:p>
        </w:tc>
      </w:tr>
      <w:tr w:rsidR="002D7BDA" w:rsidRPr="002D7BDA" w14:paraId="77EDCCD6" w14:textId="77777777" w:rsidTr="009C18CB">
        <w:tc>
          <w:tcPr>
            <w:tcW w:w="72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AB136" w14:textId="77777777" w:rsidR="002D7BDA" w:rsidRPr="002D7BDA" w:rsidRDefault="002D7BDA" w:rsidP="002D7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3D5156" w14:textId="77777777" w:rsidR="002D7BDA" w:rsidRPr="002D7BDA" w:rsidRDefault="002D7BDA" w:rsidP="002D7BDA">
            <w:pPr>
              <w:rPr>
                <w:b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by Chair of Governors: </w:t>
            </w:r>
          </w:p>
        </w:tc>
        <w:tc>
          <w:tcPr>
            <w:tcW w:w="79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4663F97" w14:textId="77777777" w:rsidR="002D7BDA" w:rsidRPr="002D7BDA" w:rsidRDefault="002D7BDA" w:rsidP="002D7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2342F" w14:textId="77777777" w:rsidR="002D7BDA" w:rsidRPr="002D7BDA" w:rsidRDefault="002D7BDA" w:rsidP="002D7BDA">
            <w:pPr>
              <w:rPr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School: …………………………………………</w:t>
            </w:r>
          </w:p>
          <w:p w14:paraId="36B8CEFC" w14:textId="77777777" w:rsidR="002D7BDA" w:rsidRPr="002D7BDA" w:rsidRDefault="002D7BDA" w:rsidP="002D7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96034" w14:textId="77777777" w:rsidR="002D7BDA" w:rsidRPr="002D7BDA" w:rsidRDefault="002D7BDA" w:rsidP="002D7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Cost Centre: ……………</w:t>
            </w:r>
            <w:proofErr w:type="gramStart"/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…..</w:t>
            </w:r>
            <w:proofErr w:type="gramEnd"/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……………...….</w:t>
            </w:r>
          </w:p>
          <w:p w14:paraId="161C8FBF" w14:textId="77777777" w:rsidR="002D7BDA" w:rsidRPr="002D7BDA" w:rsidRDefault="002D7BDA" w:rsidP="002D7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358BE" w14:textId="77777777" w:rsidR="002D7BDA" w:rsidRPr="002D7BDA" w:rsidRDefault="002D7BDA" w:rsidP="002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sz w:val="20"/>
                <w:szCs w:val="20"/>
              </w:rPr>
              <w:t>Date: ………………………….…………………</w:t>
            </w:r>
          </w:p>
          <w:p w14:paraId="4130605E" w14:textId="77777777" w:rsidR="002D7BDA" w:rsidRPr="002D7BDA" w:rsidRDefault="002D7BDA" w:rsidP="002D7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BDA" w:rsidRPr="002D7BDA" w14:paraId="175FB1AC" w14:textId="77777777" w:rsidTr="009C18CB">
        <w:tc>
          <w:tcPr>
            <w:tcW w:w="72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83403" w14:textId="77777777" w:rsidR="002D7BDA" w:rsidRPr="002D7BDA" w:rsidRDefault="002D7BDA" w:rsidP="002D7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0441D" w14:textId="77777777" w:rsidR="002D7BDA" w:rsidRPr="002D7BDA" w:rsidRDefault="002D7BDA" w:rsidP="002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sz w:val="20"/>
                <w:szCs w:val="20"/>
              </w:rPr>
              <w:t>(signature)……………………………</w:t>
            </w:r>
            <w:proofErr w:type="gramStart"/>
            <w:r w:rsidRPr="002D7BDA"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proofErr w:type="gramEnd"/>
            <w:r w:rsidRPr="002D7BDA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  <w:p w14:paraId="3751CB1A" w14:textId="77777777" w:rsidR="002D7BDA" w:rsidRPr="002D7BDA" w:rsidRDefault="002D7BDA" w:rsidP="002D7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9719F" w14:textId="77777777" w:rsidR="002D7BDA" w:rsidRPr="002D7BDA" w:rsidRDefault="002D7BDA" w:rsidP="002D7BDA">
            <w:pPr>
              <w:rPr>
                <w:b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sz w:val="20"/>
                <w:szCs w:val="20"/>
              </w:rPr>
              <w:t xml:space="preserve">(name)……………………………………………… </w:t>
            </w:r>
          </w:p>
        </w:tc>
        <w:tc>
          <w:tcPr>
            <w:tcW w:w="7938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B8BE0C" w14:textId="77777777" w:rsidR="002D7BDA" w:rsidRPr="002D7BDA" w:rsidRDefault="002D7BDA" w:rsidP="002D7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BDA" w:rsidRPr="002D7BDA" w14:paraId="4C5F4F66" w14:textId="77777777" w:rsidTr="009C18CB">
        <w:tc>
          <w:tcPr>
            <w:tcW w:w="7225" w:type="dxa"/>
            <w:gridSpan w:val="4"/>
            <w:tcBorders>
              <w:top w:val="nil"/>
              <w:left w:val="nil"/>
            </w:tcBorders>
          </w:tcPr>
          <w:p w14:paraId="4D2FC8C2" w14:textId="77777777" w:rsidR="002D7BDA" w:rsidRPr="002D7BDA" w:rsidRDefault="002D7BDA" w:rsidP="002D7BDA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</w:tcPr>
          <w:p w14:paraId="3D3599F0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Authorised Financial Limits</w:t>
            </w:r>
            <w:r w:rsidRPr="002D7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BDA">
              <w:rPr>
                <w:rFonts w:ascii="Arial" w:hAnsi="Arial" w:cs="Arial"/>
                <w:sz w:val="20"/>
                <w:szCs w:val="20"/>
              </w:rPr>
              <w:br/>
              <w:t>(state the limit; if not applicable, put a line through the cell)</w:t>
            </w:r>
          </w:p>
        </w:tc>
      </w:tr>
      <w:tr w:rsidR="002D7BDA" w:rsidRPr="002D7BDA" w14:paraId="30E41AFA" w14:textId="77777777" w:rsidTr="009C18CB">
        <w:trPr>
          <w:trHeight w:hRule="exact"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D345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863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1493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9D8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09A1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nvoices</w:t>
            </w: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090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heques </w:t>
            </w: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56D72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ACs</w:t>
            </w: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6CAE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ournals</w:t>
            </w: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26E1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t>Purchase Order</w:t>
            </w: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4D25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ayroll                          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66241" w14:textId="77777777" w:rsidR="002D7BDA" w:rsidRPr="002D7BDA" w:rsidRDefault="002D7BDA" w:rsidP="002D7B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mprest</w:t>
            </w:r>
            <w:r w:rsidRPr="002D7B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£</w:t>
            </w:r>
          </w:p>
        </w:tc>
      </w:tr>
      <w:tr w:rsidR="001C3699" w:rsidRPr="002D7BDA" w14:paraId="255207E4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A79C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EDC1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609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7B3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576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E3D" w14:textId="09D6EC48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6311" w14:textId="4F87C6B8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52E6" w14:textId="6B307A5E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2595" w14:textId="2CC50031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B1C6" w14:textId="073BD788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175" w14:textId="18DD3644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99" w:rsidRPr="002D7BDA" w14:paraId="389DF66E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D1E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932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8DB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FB0B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CBC2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A77E" w14:textId="69F764DB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7AB2" w14:textId="26DF4EC5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C41F" w14:textId="6FEFF21D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1B6" w14:textId="067CE8A1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50D" w14:textId="23AE051A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C6B6" w14:textId="79779EF3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99" w:rsidRPr="002D7BDA" w14:paraId="7274BCDA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AA49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191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89B7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1CDB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BC33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C4AD" w14:textId="3AB2E95A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DF1C" w14:textId="5FDDB1CF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3334" w14:textId="1B7DF3DC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973" w14:textId="53C920B9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1629" w14:textId="2467175E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0460" w14:textId="7D19BEB8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99" w:rsidRPr="002D7BDA" w14:paraId="72B8E41A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D935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69D9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6807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7EE0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944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9324" w14:textId="5CFACAB6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92F5" w14:textId="56FB2EA9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AC3" w14:textId="230691B8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B0C" w14:textId="271C2E7C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DE4" w14:textId="49458CEA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7845" w14:textId="5FB68F2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99" w:rsidRPr="002D7BDA" w14:paraId="213C3623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AF29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7929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D563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1958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1D6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DC05" w14:textId="4E0A076A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0A2" w14:textId="7D39E8C6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2126" w14:textId="7C75B565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6E6C" w14:textId="724C496E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C61" w14:textId="6E08B054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1DCD" w14:textId="799EC42D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99" w:rsidRPr="002D7BDA" w14:paraId="7F45ACC0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AF83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0369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6A5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963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5CF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1728" w14:textId="1DA27CD6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E0" w14:textId="31A3FCE6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3186" w14:textId="4C4BB0D5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AF89" w14:textId="5BE47B0A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3AE" w14:textId="5A0D858B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ACB" w14:textId="5AD8D999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99" w:rsidRPr="002D7BDA" w14:paraId="14803757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4E3E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A2D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2F64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F083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B9E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7EB" w14:textId="5E9C18AB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550" w14:textId="7B29DEE4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6A1E" w14:textId="365EA940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C262" w14:textId="2AECD990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205C" w14:textId="63CF9731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65E1" w14:textId="4C20A81C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99" w:rsidRPr="002D7BDA" w14:paraId="4F8F442E" w14:textId="77777777" w:rsidTr="00FA2CDC">
        <w:trPr>
          <w:trHeight w:hRule="exact" w:val="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CCD7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0B7B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2A13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042E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140D" w14:textId="77777777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3188" w14:textId="1EB2E1A9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FD28" w14:textId="1058BAC8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BDB3" w14:textId="71DB591A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5186" w14:textId="05E0F136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3ED2" w14:textId="3EE2AB95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085" w14:textId="1BDE18BC" w:rsidR="001C3699" w:rsidRPr="002D7BDA" w:rsidRDefault="001C3699" w:rsidP="001C3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B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63767D6" w14:textId="166DA3CF" w:rsidR="002D7BDA" w:rsidRPr="002D7BDA" w:rsidRDefault="002D7BDA" w:rsidP="002D7BDA">
      <w:pPr>
        <w:rPr>
          <w:sz w:val="16"/>
          <w:szCs w:val="16"/>
        </w:rPr>
      </w:pPr>
    </w:p>
    <w:p w14:paraId="56974F63" w14:textId="77777777" w:rsidR="002D7BDA" w:rsidRPr="002D7BDA" w:rsidRDefault="002D7BDA" w:rsidP="002D7BDA">
      <w:pPr>
        <w:spacing w:after="0" w:line="240" w:lineRule="auto"/>
      </w:pPr>
      <w:r w:rsidRPr="002D7BDA">
        <w:rPr>
          <w:rFonts w:ascii="Arial" w:eastAsia="Times New Roman" w:hAnsi="Arial" w:cs="Arial"/>
          <w:b/>
          <w:bCs/>
          <w:i/>
          <w:iCs/>
          <w:lang w:eastAsia="en-GB"/>
        </w:rPr>
        <w:t>PLEASE READ THE NOTES FOR COMPLETION ON PAGE 2</w:t>
      </w:r>
    </w:p>
    <w:p w14:paraId="16B13A11" w14:textId="65B8CCD4" w:rsidR="0026189D" w:rsidRPr="0026189D" w:rsidRDefault="0026189D" w:rsidP="0026189D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6189D">
        <w:rPr>
          <w:rFonts w:asciiTheme="minorHAnsi" w:hAnsiTheme="minorHAnsi" w:cstheme="minorHAnsi"/>
          <w:sz w:val="28"/>
          <w:szCs w:val="28"/>
        </w:rPr>
        <w:lastRenderedPageBreak/>
        <w:t xml:space="preserve">Guidance notes for completing </w:t>
      </w:r>
    </w:p>
    <w:p w14:paraId="280D5374" w14:textId="77777777" w:rsidR="0026189D" w:rsidRPr="0026189D" w:rsidRDefault="0026189D" w:rsidP="0026189D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6189D">
        <w:rPr>
          <w:rFonts w:asciiTheme="minorHAnsi" w:hAnsiTheme="minorHAnsi" w:cstheme="minorHAnsi"/>
          <w:sz w:val="28"/>
          <w:szCs w:val="28"/>
        </w:rPr>
        <w:t>Register of Certifying Officers (RCO) form</w:t>
      </w:r>
    </w:p>
    <w:p w14:paraId="2247423D" w14:textId="77777777" w:rsidR="0026189D" w:rsidRPr="0026189D" w:rsidRDefault="0026189D" w:rsidP="0026189D">
      <w:pPr>
        <w:jc w:val="center"/>
        <w:rPr>
          <w:rFonts w:cstheme="minorHAnsi"/>
          <w:b/>
          <w:sz w:val="24"/>
          <w:szCs w:val="24"/>
        </w:rPr>
      </w:pPr>
    </w:p>
    <w:p w14:paraId="5E528BBB" w14:textId="77777777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 xml:space="preserve">This form is required to record each officer who has authorisation to sign for and commit the school. </w:t>
      </w:r>
    </w:p>
    <w:p w14:paraId="7606D0BA" w14:textId="26FD4BD2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>The responsibility for maintaining up-to-date records lies with the Headteacher.</w:t>
      </w:r>
    </w:p>
    <w:p w14:paraId="7E8259E4" w14:textId="77777777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 xml:space="preserve">Any change in personnel or financial limits </w:t>
      </w:r>
      <w:r w:rsidRPr="0026189D">
        <w:rPr>
          <w:rFonts w:cstheme="minorHAnsi"/>
          <w:b/>
          <w:sz w:val="24"/>
          <w:szCs w:val="24"/>
        </w:rPr>
        <w:t xml:space="preserve">MUST </w:t>
      </w:r>
      <w:r w:rsidRPr="0026189D">
        <w:rPr>
          <w:rFonts w:cstheme="minorHAnsi"/>
          <w:sz w:val="24"/>
          <w:szCs w:val="24"/>
        </w:rPr>
        <w:t xml:space="preserve">be notified to the Schools Finance Helpdesk as soon as possible after the change takes effect. </w:t>
      </w:r>
    </w:p>
    <w:p w14:paraId="176FD904" w14:textId="77777777" w:rsidR="0026189D" w:rsidRDefault="0026189D" w:rsidP="0026189D">
      <w:pPr>
        <w:pStyle w:val="NoSpacing"/>
        <w:rPr>
          <w:rFonts w:cstheme="minorHAnsi"/>
          <w:sz w:val="24"/>
          <w:szCs w:val="24"/>
        </w:rPr>
      </w:pPr>
    </w:p>
    <w:p w14:paraId="712F9534" w14:textId="3FF0E437" w:rsidR="0026189D" w:rsidRPr="0026189D" w:rsidRDefault="0026189D" w:rsidP="0026189D">
      <w:pPr>
        <w:pStyle w:val="NoSpacing"/>
        <w:rPr>
          <w:rFonts w:cstheme="minorHAnsi"/>
          <w:b/>
          <w:bCs/>
          <w:sz w:val="24"/>
          <w:szCs w:val="24"/>
        </w:rPr>
      </w:pPr>
      <w:r w:rsidRPr="0026189D">
        <w:rPr>
          <w:rFonts w:cstheme="minorHAnsi"/>
          <w:b/>
          <w:bCs/>
          <w:sz w:val="24"/>
          <w:szCs w:val="24"/>
        </w:rPr>
        <w:t>Authorised Financial Limits</w:t>
      </w:r>
    </w:p>
    <w:p w14:paraId="7A156DF0" w14:textId="38E5296C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 xml:space="preserve">The </w:t>
      </w:r>
      <w:r w:rsidRPr="0026189D">
        <w:rPr>
          <w:rFonts w:cstheme="minorHAnsi"/>
          <w:b/>
          <w:sz w:val="24"/>
          <w:szCs w:val="24"/>
        </w:rPr>
        <w:t>limit</w:t>
      </w:r>
      <w:r w:rsidRPr="0026189D">
        <w:rPr>
          <w:rFonts w:cstheme="minorHAnsi"/>
          <w:sz w:val="24"/>
          <w:szCs w:val="24"/>
        </w:rPr>
        <w:t xml:space="preserve"> is the highest amount that can be authorised by that person, and it must be stated in full. </w:t>
      </w:r>
      <w:r w:rsidRPr="0026189D">
        <w:rPr>
          <w:rFonts w:cstheme="minorHAnsi"/>
          <w:sz w:val="24"/>
          <w:szCs w:val="24"/>
        </w:rPr>
        <w:br/>
        <w:t xml:space="preserve">Please enter the amount in the appropriate boxes where the officer has authorisation and </w:t>
      </w:r>
      <w:r w:rsidRPr="00354499">
        <w:rPr>
          <w:rFonts w:cstheme="minorHAnsi"/>
          <w:b/>
          <w:bCs/>
          <w:sz w:val="24"/>
          <w:szCs w:val="24"/>
          <w:u w:val="single"/>
        </w:rPr>
        <w:t>put a line through all the boxes where the officer has NO authorisation</w:t>
      </w:r>
      <w:r w:rsidRPr="0026189D">
        <w:rPr>
          <w:rFonts w:cstheme="minorHAnsi"/>
          <w:sz w:val="24"/>
          <w:szCs w:val="24"/>
        </w:rPr>
        <w:t xml:space="preserve">. For example: 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1980"/>
        <w:gridCol w:w="884"/>
        <w:gridCol w:w="2231"/>
        <w:gridCol w:w="2733"/>
        <w:gridCol w:w="1361"/>
        <w:gridCol w:w="1361"/>
        <w:gridCol w:w="1361"/>
        <w:gridCol w:w="1361"/>
        <w:gridCol w:w="1361"/>
      </w:tblGrid>
      <w:tr w:rsidR="0026189D" w:rsidRPr="0026189D" w14:paraId="5C099572" w14:textId="77777777" w:rsidTr="0026189D">
        <w:trPr>
          <w:trHeight w:val="306"/>
        </w:trPr>
        <w:tc>
          <w:tcPr>
            <w:tcW w:w="1980" w:type="dxa"/>
            <w:tcBorders>
              <w:top w:val="nil"/>
              <w:left w:val="nil"/>
              <w:right w:val="nil"/>
            </w:tcBorders>
            <w:noWrap/>
            <w:hideMark/>
          </w:tcPr>
          <w:p w14:paraId="4053D8A5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hideMark/>
          </w:tcPr>
          <w:p w14:paraId="6BAAFEAA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noWrap/>
            <w:hideMark/>
          </w:tcPr>
          <w:p w14:paraId="19F8BFF6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76E9121C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5" w:type="dxa"/>
            <w:gridSpan w:val="5"/>
            <w:tcBorders>
              <w:left w:val="single" w:sz="4" w:space="0" w:color="auto"/>
            </w:tcBorders>
            <w:hideMark/>
          </w:tcPr>
          <w:p w14:paraId="6668C2E4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t>Authorised Financial Limits</w:t>
            </w:r>
            <w:r w:rsidRPr="0026189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6189D" w:rsidRPr="0026189D" w14:paraId="70EE8F2B" w14:textId="77777777" w:rsidTr="0026189D">
        <w:trPr>
          <w:trHeight w:val="703"/>
        </w:trPr>
        <w:tc>
          <w:tcPr>
            <w:tcW w:w="1980" w:type="dxa"/>
            <w:noWrap/>
            <w:vAlign w:val="center"/>
            <w:hideMark/>
          </w:tcPr>
          <w:p w14:paraId="76B7107A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828" w:type="dxa"/>
            <w:noWrap/>
            <w:vAlign w:val="center"/>
            <w:hideMark/>
          </w:tcPr>
          <w:p w14:paraId="67FFFEE5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t>Initials</w:t>
            </w:r>
          </w:p>
        </w:tc>
        <w:tc>
          <w:tcPr>
            <w:tcW w:w="2231" w:type="dxa"/>
            <w:noWrap/>
            <w:vAlign w:val="center"/>
            <w:hideMark/>
          </w:tcPr>
          <w:p w14:paraId="62E28AA7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733" w:type="dxa"/>
            <w:noWrap/>
            <w:vAlign w:val="center"/>
            <w:hideMark/>
          </w:tcPr>
          <w:p w14:paraId="27EE255A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1361" w:type="dxa"/>
            <w:vAlign w:val="center"/>
            <w:hideMark/>
          </w:tcPr>
          <w:p w14:paraId="761BAAC2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br/>
              <w:t>Invoices                 £</w:t>
            </w:r>
          </w:p>
        </w:tc>
        <w:tc>
          <w:tcPr>
            <w:tcW w:w="1361" w:type="dxa"/>
            <w:vAlign w:val="center"/>
            <w:hideMark/>
          </w:tcPr>
          <w:p w14:paraId="1E72D61B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t xml:space="preserve">Cheques &amp; BACs          </w:t>
            </w:r>
            <w:r w:rsidRPr="0026189D">
              <w:rPr>
                <w:rFonts w:cstheme="minorHAnsi"/>
                <w:b/>
                <w:bCs/>
                <w:sz w:val="24"/>
                <w:szCs w:val="24"/>
              </w:rPr>
              <w:br/>
              <w:t>£</w:t>
            </w:r>
          </w:p>
        </w:tc>
        <w:tc>
          <w:tcPr>
            <w:tcW w:w="1361" w:type="dxa"/>
            <w:vAlign w:val="center"/>
            <w:hideMark/>
          </w:tcPr>
          <w:p w14:paraId="368C8694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br/>
              <w:t>Journals               £</w:t>
            </w:r>
          </w:p>
        </w:tc>
        <w:tc>
          <w:tcPr>
            <w:tcW w:w="1361" w:type="dxa"/>
            <w:vAlign w:val="center"/>
            <w:hideMark/>
          </w:tcPr>
          <w:p w14:paraId="48139B28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t>Purchase</w:t>
            </w:r>
            <w:r w:rsidRPr="0026189D">
              <w:rPr>
                <w:rFonts w:cstheme="minorHAnsi"/>
                <w:b/>
                <w:bCs/>
                <w:sz w:val="24"/>
                <w:szCs w:val="24"/>
              </w:rPr>
              <w:br/>
              <w:t>Orders                       £</w:t>
            </w:r>
          </w:p>
        </w:tc>
        <w:tc>
          <w:tcPr>
            <w:tcW w:w="1361" w:type="dxa"/>
            <w:vAlign w:val="center"/>
            <w:hideMark/>
          </w:tcPr>
          <w:p w14:paraId="33341AA2" w14:textId="77777777" w:rsidR="0026189D" w:rsidRPr="0026189D" w:rsidRDefault="0026189D" w:rsidP="0026189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6189D">
              <w:rPr>
                <w:rFonts w:cstheme="minorHAnsi"/>
                <w:b/>
                <w:bCs/>
                <w:sz w:val="24"/>
                <w:szCs w:val="24"/>
              </w:rPr>
              <w:br/>
              <w:t>Payroll                          £</w:t>
            </w:r>
          </w:p>
        </w:tc>
      </w:tr>
      <w:tr w:rsidR="0026189D" w:rsidRPr="0026189D" w14:paraId="2D1516E4" w14:textId="77777777" w:rsidTr="0026189D">
        <w:trPr>
          <w:trHeight w:val="416"/>
        </w:trPr>
        <w:tc>
          <w:tcPr>
            <w:tcW w:w="1980" w:type="dxa"/>
            <w:noWrap/>
            <w:vAlign w:val="center"/>
            <w:hideMark/>
          </w:tcPr>
          <w:p w14:paraId="0AF7480E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Smith</w:t>
            </w:r>
          </w:p>
        </w:tc>
        <w:tc>
          <w:tcPr>
            <w:tcW w:w="828" w:type="dxa"/>
            <w:noWrap/>
            <w:vAlign w:val="center"/>
            <w:hideMark/>
          </w:tcPr>
          <w:p w14:paraId="4B93F60F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AA</w:t>
            </w:r>
          </w:p>
        </w:tc>
        <w:tc>
          <w:tcPr>
            <w:tcW w:w="2231" w:type="dxa"/>
            <w:noWrap/>
            <w:vAlign w:val="center"/>
            <w:hideMark/>
          </w:tcPr>
          <w:p w14:paraId="06538767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[signature]</w:t>
            </w:r>
          </w:p>
        </w:tc>
        <w:tc>
          <w:tcPr>
            <w:tcW w:w="2733" w:type="dxa"/>
            <w:noWrap/>
            <w:vAlign w:val="center"/>
            <w:hideMark/>
          </w:tcPr>
          <w:p w14:paraId="4D7E27C0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Deputy Headteacher</w:t>
            </w:r>
          </w:p>
        </w:tc>
        <w:tc>
          <w:tcPr>
            <w:tcW w:w="1361" w:type="dxa"/>
            <w:noWrap/>
            <w:vAlign w:val="center"/>
            <w:hideMark/>
          </w:tcPr>
          <w:p w14:paraId="7BC7C677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£5,000</w:t>
            </w:r>
          </w:p>
        </w:tc>
        <w:tc>
          <w:tcPr>
            <w:tcW w:w="1361" w:type="dxa"/>
            <w:noWrap/>
            <w:vAlign w:val="center"/>
            <w:hideMark/>
          </w:tcPr>
          <w:p w14:paraId="3A15BBA4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£5,000</w:t>
            </w:r>
          </w:p>
        </w:tc>
        <w:tc>
          <w:tcPr>
            <w:tcW w:w="1361" w:type="dxa"/>
            <w:noWrap/>
            <w:vAlign w:val="center"/>
            <w:hideMark/>
          </w:tcPr>
          <w:p w14:paraId="6ECC5885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£2,000</w:t>
            </w:r>
          </w:p>
        </w:tc>
        <w:tc>
          <w:tcPr>
            <w:tcW w:w="1361" w:type="dxa"/>
            <w:noWrap/>
            <w:vAlign w:val="center"/>
            <w:hideMark/>
          </w:tcPr>
          <w:p w14:paraId="306CCD45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-----</w:t>
            </w:r>
          </w:p>
        </w:tc>
        <w:tc>
          <w:tcPr>
            <w:tcW w:w="1361" w:type="dxa"/>
            <w:noWrap/>
            <w:vAlign w:val="center"/>
            <w:hideMark/>
          </w:tcPr>
          <w:p w14:paraId="590B99B8" w14:textId="77777777" w:rsidR="0026189D" w:rsidRPr="0026189D" w:rsidRDefault="0026189D" w:rsidP="002618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6189D">
              <w:rPr>
                <w:rFonts w:cstheme="minorHAnsi"/>
                <w:sz w:val="24"/>
                <w:szCs w:val="24"/>
              </w:rPr>
              <w:t>-----</w:t>
            </w:r>
          </w:p>
        </w:tc>
      </w:tr>
    </w:tbl>
    <w:p w14:paraId="40B7B396" w14:textId="7084FDDF" w:rsidR="00354499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>This example shows that the named certifying officer can authorise/sign off invoices, cheques or BACS up to £5,000 and journals up to £2,000; these are financial limits for this person. There is a line through the other boxes to indicate that the person cannot approve purchase orders or payrol</w:t>
      </w:r>
      <w:r w:rsidR="00354499">
        <w:rPr>
          <w:rFonts w:cstheme="minorHAnsi"/>
          <w:sz w:val="24"/>
          <w:szCs w:val="24"/>
        </w:rPr>
        <w:t>l.</w:t>
      </w:r>
    </w:p>
    <w:p w14:paraId="7CCC83B0" w14:textId="77777777" w:rsidR="00354499" w:rsidRDefault="00354499" w:rsidP="0026189D">
      <w:pPr>
        <w:pStyle w:val="NoSpacing"/>
        <w:rPr>
          <w:rFonts w:cstheme="minorHAnsi"/>
          <w:sz w:val="24"/>
          <w:szCs w:val="24"/>
        </w:rPr>
      </w:pPr>
    </w:p>
    <w:p w14:paraId="390C3532" w14:textId="5B30DE49" w:rsidR="00354499" w:rsidRDefault="00354499" w:rsidP="0026189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</w:t>
      </w:r>
      <w:r w:rsidRPr="00354499">
        <w:rPr>
          <w:rFonts w:cstheme="minorHAnsi"/>
          <w:b/>
          <w:bCs/>
          <w:sz w:val="24"/>
          <w:szCs w:val="24"/>
          <w:u w:val="single"/>
        </w:rPr>
        <w:t>unused lines should be crossed through</w:t>
      </w:r>
      <w:r>
        <w:rPr>
          <w:rFonts w:cstheme="minorHAnsi"/>
          <w:sz w:val="24"/>
          <w:szCs w:val="24"/>
        </w:rPr>
        <w:t xml:space="preserve"> before the RCO is approved</w:t>
      </w:r>
    </w:p>
    <w:p w14:paraId="04E768E7" w14:textId="77777777" w:rsidR="00354499" w:rsidRDefault="00354499" w:rsidP="0026189D">
      <w:pPr>
        <w:pStyle w:val="NoSpacing"/>
        <w:rPr>
          <w:rFonts w:cstheme="minorHAnsi"/>
          <w:sz w:val="24"/>
          <w:szCs w:val="24"/>
        </w:rPr>
      </w:pPr>
    </w:p>
    <w:p w14:paraId="2B562CFF" w14:textId="4CE4E9BA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 xml:space="preserve">The </w:t>
      </w:r>
      <w:r w:rsidRPr="0026189D">
        <w:rPr>
          <w:rFonts w:cstheme="minorHAnsi"/>
          <w:b/>
          <w:sz w:val="24"/>
          <w:szCs w:val="24"/>
        </w:rPr>
        <w:t>Headteacher’s limit</w:t>
      </w:r>
      <w:r w:rsidRPr="0026189D">
        <w:rPr>
          <w:rFonts w:cstheme="minorHAnsi"/>
          <w:sz w:val="24"/>
          <w:szCs w:val="24"/>
        </w:rPr>
        <w:t xml:space="preserve"> must be sufficiently high to manage all day to day running of the school.</w:t>
      </w:r>
      <w:r w:rsidR="002204B2">
        <w:rPr>
          <w:rFonts w:cstheme="minorHAnsi"/>
          <w:sz w:val="24"/>
          <w:szCs w:val="24"/>
        </w:rPr>
        <w:t xml:space="preserve"> The Chair of Governors should sign off the RCO as indicated but should </w:t>
      </w:r>
      <w:r w:rsidR="002204B2" w:rsidRPr="002204B2">
        <w:rPr>
          <w:rFonts w:cstheme="minorHAnsi"/>
          <w:b/>
          <w:bCs/>
          <w:sz w:val="24"/>
          <w:szCs w:val="24"/>
        </w:rPr>
        <w:t>NOT</w:t>
      </w:r>
      <w:r w:rsidR="002204B2">
        <w:rPr>
          <w:rFonts w:cstheme="minorHAnsi"/>
          <w:sz w:val="24"/>
          <w:szCs w:val="24"/>
        </w:rPr>
        <w:t xml:space="preserve"> be a Certifying Officer.</w:t>
      </w:r>
    </w:p>
    <w:p w14:paraId="5F9FE4E7" w14:textId="77777777" w:rsid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 xml:space="preserve">In cases where an invoice presented for Central Payment exceeds the Headteacher’s authorisation limit, in addition to the Headteacher’s signature, it is also necessary to provide a copy of the signed notes from the Governors’ meeting explicitly authorising this expenditure. </w:t>
      </w:r>
    </w:p>
    <w:p w14:paraId="2408FE8B" w14:textId="176160B0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>Further guidance, and a copy of this form can be found on the Schools Finance website</w:t>
      </w:r>
      <w:r>
        <w:rPr>
          <w:rFonts w:cstheme="minorHAnsi"/>
          <w:sz w:val="24"/>
          <w:szCs w:val="24"/>
        </w:rPr>
        <w:t xml:space="preserve"> </w:t>
      </w:r>
      <w:hyperlink r:id="rId10" w:history="1">
        <w:r w:rsidR="001E6500" w:rsidRPr="00532CCD">
          <w:rPr>
            <w:rStyle w:val="Hyperlink"/>
            <w:rFonts w:cstheme="minorHAnsi"/>
            <w:sz w:val="24"/>
            <w:szCs w:val="24"/>
          </w:rPr>
          <w:t>https://wsh.wokingham.gov.uk/leadership/finance/forms/certified-officers/</w:t>
        </w:r>
      </w:hyperlink>
    </w:p>
    <w:p w14:paraId="0819CE0D" w14:textId="77777777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</w:p>
    <w:p w14:paraId="61027AFF" w14:textId="77777777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</w:p>
    <w:p w14:paraId="37358445" w14:textId="77777777" w:rsidR="0026189D" w:rsidRPr="0026189D" w:rsidRDefault="0026189D" w:rsidP="0026189D">
      <w:pPr>
        <w:pStyle w:val="NoSpacing"/>
        <w:rPr>
          <w:rFonts w:cstheme="minorHAnsi"/>
          <w:sz w:val="24"/>
          <w:szCs w:val="24"/>
        </w:rPr>
      </w:pPr>
      <w:r w:rsidRPr="0026189D">
        <w:rPr>
          <w:rFonts w:cstheme="minorHAnsi"/>
          <w:sz w:val="24"/>
          <w:szCs w:val="24"/>
        </w:rPr>
        <w:t xml:space="preserve">Once completed, please email the form to the Schools Finance Helpdesk:   </w:t>
      </w:r>
      <w:hyperlink r:id="rId11" w:history="1">
        <w:r w:rsidRPr="0026189D">
          <w:rPr>
            <w:rStyle w:val="Hyperlink"/>
            <w:rFonts w:cstheme="minorHAnsi"/>
            <w:noProof/>
            <w:sz w:val="24"/>
            <w:szCs w:val="24"/>
          </w:rPr>
          <w:t>SchoolsFinanceHelpdesk@wokingham.gov.uk</w:t>
        </w:r>
      </w:hyperlink>
      <w:r w:rsidRPr="0026189D">
        <w:rPr>
          <w:rFonts w:cstheme="minorHAnsi"/>
          <w:sz w:val="24"/>
          <w:szCs w:val="24"/>
        </w:rPr>
        <w:t xml:space="preserve"> </w:t>
      </w:r>
    </w:p>
    <w:sectPr w:rsidR="0026189D" w:rsidRPr="0026189D" w:rsidSect="002D7BDA">
      <w:footerReference w:type="even" r:id="rId12"/>
      <w:footerReference w:type="default" r:id="rId13"/>
      <w:footerReference w:type="first" r:id="rId14"/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FD1AC" w14:textId="77777777" w:rsidR="00BB4FF4" w:rsidRDefault="00BB4FF4" w:rsidP="00BB4FF4">
      <w:pPr>
        <w:spacing w:after="0" w:line="240" w:lineRule="auto"/>
      </w:pPr>
      <w:r>
        <w:separator/>
      </w:r>
    </w:p>
  </w:endnote>
  <w:endnote w:type="continuationSeparator" w:id="0">
    <w:p w14:paraId="61A197E6" w14:textId="77777777" w:rsidR="00BB4FF4" w:rsidRDefault="00BB4FF4" w:rsidP="00BB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95423" w14:textId="677885E2" w:rsidR="00D3633A" w:rsidRDefault="00D363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B5227E" wp14:editId="68DE47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81135" cy="357505"/>
              <wp:effectExtent l="0" t="0" r="5715" b="0"/>
              <wp:wrapNone/>
              <wp:docPr id="295754945" name="Text Box 2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11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C8573" w14:textId="32987348" w:rsidR="00D3633A" w:rsidRPr="00D3633A" w:rsidRDefault="00D3633A" w:rsidP="00D363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63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522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: Information that contains a small amount of sensitive data which is essential to communicate with an individual but doesn’t require to be sent via secure methods." style="position:absolute;margin-left:0;margin-top:0;width:715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" filled="f" stroked="f">
              <v:textbox style="mso-fit-shape-to-text:t" inset="20pt,0,0,15pt">
                <w:txbxContent>
                  <w:p w14:paraId="40FC8573" w14:textId="32987348" w:rsidR="00D3633A" w:rsidRPr="00D3633A" w:rsidRDefault="00D3633A" w:rsidP="00D363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63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FBF6A" w14:textId="3ABA51A0" w:rsidR="0049623D" w:rsidRDefault="00D3633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DA3C2C" wp14:editId="13F074F5">
              <wp:simplePos x="539750" y="677037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81135" cy="357505"/>
              <wp:effectExtent l="0" t="0" r="5715" b="0"/>
              <wp:wrapNone/>
              <wp:docPr id="353963133" name="Text Box 3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11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26B73" w14:textId="54D0E1BC" w:rsidR="00D3633A" w:rsidRPr="00D3633A" w:rsidRDefault="00D3633A" w:rsidP="00D363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63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A3C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: Information that contains a small amount of sensitive data which is essential to communicate with an individual but doesn’t require to be sent via secure methods." style="position:absolute;left:0;text-align:left;margin-left:0;margin-top:0;width:715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" filled="f" stroked="f">
              <v:textbox style="mso-fit-shape-to-text:t" inset="20pt,0,0,15pt">
                <w:txbxContent>
                  <w:p w14:paraId="21B26B73" w14:textId="54D0E1BC" w:rsidR="00D3633A" w:rsidRPr="00D3633A" w:rsidRDefault="00D3633A" w:rsidP="00D363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63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67680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623D">
          <w:fldChar w:fldCharType="begin"/>
        </w:r>
        <w:r w:rsidR="0049623D">
          <w:instrText xml:space="preserve"> PAGE   \* MERGEFORMAT </w:instrText>
        </w:r>
        <w:r w:rsidR="0049623D">
          <w:fldChar w:fldCharType="separate"/>
        </w:r>
        <w:r w:rsidR="00EC6679">
          <w:rPr>
            <w:noProof/>
          </w:rPr>
          <w:t>2</w:t>
        </w:r>
        <w:r w:rsidR="0049623D">
          <w:rPr>
            <w:noProof/>
          </w:rPr>
          <w:fldChar w:fldCharType="end"/>
        </w:r>
      </w:sdtContent>
    </w:sdt>
  </w:p>
  <w:p w14:paraId="51FAA223" w14:textId="77777777" w:rsidR="0049623D" w:rsidRDefault="00496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78D7" w14:textId="00ED0C12" w:rsidR="00D3633A" w:rsidRDefault="00D363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F4B4AE" wp14:editId="75FAAE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81135" cy="357505"/>
              <wp:effectExtent l="0" t="0" r="5715" b="0"/>
              <wp:wrapNone/>
              <wp:docPr id="1788109657" name="Text Box 1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11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D9DC7" w14:textId="281A7E70" w:rsidR="00D3633A" w:rsidRPr="00D3633A" w:rsidRDefault="00D3633A" w:rsidP="00D363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63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4B4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ivate: Information that contains a small amount of sensitive data which is essential to communicate with an individual but doesn’t require to be sent via secure methods." style="position:absolute;margin-left:0;margin-top:0;width:715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" filled="f" stroked="f">
              <v:textbox style="mso-fit-shape-to-text:t" inset="20pt,0,0,15pt">
                <w:txbxContent>
                  <w:p w14:paraId="027D9DC7" w14:textId="281A7E70" w:rsidR="00D3633A" w:rsidRPr="00D3633A" w:rsidRDefault="00D3633A" w:rsidP="00D363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63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D469" w14:textId="77777777" w:rsidR="00BB4FF4" w:rsidRDefault="00BB4FF4" w:rsidP="00BB4FF4">
      <w:pPr>
        <w:spacing w:after="0" w:line="240" w:lineRule="auto"/>
      </w:pPr>
      <w:r>
        <w:separator/>
      </w:r>
    </w:p>
  </w:footnote>
  <w:footnote w:type="continuationSeparator" w:id="0">
    <w:p w14:paraId="66FE26AA" w14:textId="77777777" w:rsidR="00BB4FF4" w:rsidRDefault="00BB4FF4" w:rsidP="00BB4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8F"/>
    <w:rsid w:val="00082509"/>
    <w:rsid w:val="00107DEC"/>
    <w:rsid w:val="001C3699"/>
    <w:rsid w:val="001E6500"/>
    <w:rsid w:val="002204B2"/>
    <w:rsid w:val="0026189D"/>
    <w:rsid w:val="002D7BDA"/>
    <w:rsid w:val="00343540"/>
    <w:rsid w:val="00354499"/>
    <w:rsid w:val="0049623D"/>
    <w:rsid w:val="006265D6"/>
    <w:rsid w:val="0065252A"/>
    <w:rsid w:val="006831FD"/>
    <w:rsid w:val="00683A8F"/>
    <w:rsid w:val="006A6530"/>
    <w:rsid w:val="00785413"/>
    <w:rsid w:val="00882572"/>
    <w:rsid w:val="00945321"/>
    <w:rsid w:val="00AD0B5E"/>
    <w:rsid w:val="00BB4FF4"/>
    <w:rsid w:val="00C96888"/>
    <w:rsid w:val="00CD4C05"/>
    <w:rsid w:val="00D2287B"/>
    <w:rsid w:val="00D3633A"/>
    <w:rsid w:val="00DF0767"/>
    <w:rsid w:val="00EC6679"/>
    <w:rsid w:val="00F47545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30D4A2"/>
  <w15:chartTrackingRefBased/>
  <w15:docId w15:val="{B96BAA24-49F2-4DB0-B634-CEF03157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18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189D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Title">
    <w:name w:val="Title"/>
    <w:basedOn w:val="Normal"/>
    <w:link w:val="TitleChar"/>
    <w:qFormat/>
    <w:rsid w:val="002618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26189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261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6189D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618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189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8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F4"/>
  </w:style>
  <w:style w:type="paragraph" w:styleId="Footer">
    <w:name w:val="footer"/>
    <w:basedOn w:val="Normal"/>
    <w:link w:val="FooterChar"/>
    <w:uiPriority w:val="99"/>
    <w:unhideWhenUsed/>
    <w:rsid w:val="00BB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F4"/>
  </w:style>
  <w:style w:type="table" w:customStyle="1" w:styleId="TableGrid1">
    <w:name w:val="Table Grid1"/>
    <w:basedOn w:val="TableNormal"/>
    <w:next w:val="TableGrid"/>
    <w:uiPriority w:val="39"/>
    <w:rsid w:val="002D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olsFinanceHelpdesk@wokingham.gov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sh.wokingham.gov.uk/leadership/finance/forms/certified-officer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12541B8D8A445855D579DCD10E17E" ma:contentTypeVersion="0" ma:contentTypeDescription="Create a new document." ma:contentTypeScope="" ma:versionID="e699af63c2fc3ed832e46a60afa3c1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FA7F5-9BC2-4E48-ABF0-E86D55AED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ABBAC-B08D-4BB7-AB81-AC920EDE4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71259-2EE9-4463-832A-CC5C8EA99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DD80B-0BD3-49DD-9D4B-D9670823D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Mewton</dc:creator>
  <cp:keywords/>
  <dc:description/>
  <cp:lastModifiedBy>Sue Watson</cp:lastModifiedBy>
  <cp:revision>2</cp:revision>
  <dcterms:created xsi:type="dcterms:W3CDTF">2024-09-11T14:05:00Z</dcterms:created>
  <dcterms:modified xsi:type="dcterms:W3CDTF">2024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946359,11a0dcc1,15190c7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rivate: Information that contains a small amount of sensitive data which is essential to communicate with an individual but doesn’t require to be sent via secure methods.</vt:lpwstr>
  </property>
  <property fmtid="{D5CDD505-2E9C-101B-9397-08002B2CF9AE}" pid="5" name="MSIP_Label_2b28a9a6-133a-4796-ad7d-6b90f7583680_Enabled">
    <vt:lpwstr>true</vt:lpwstr>
  </property>
  <property fmtid="{D5CDD505-2E9C-101B-9397-08002B2CF9AE}" pid="6" name="MSIP_Label_2b28a9a6-133a-4796-ad7d-6b90f7583680_SetDate">
    <vt:lpwstr>2024-08-05T10:36:34Z</vt:lpwstr>
  </property>
  <property fmtid="{D5CDD505-2E9C-101B-9397-08002B2CF9AE}" pid="7" name="MSIP_Label_2b28a9a6-133a-4796-ad7d-6b90f7583680_Method">
    <vt:lpwstr>Standard</vt:lpwstr>
  </property>
  <property fmtid="{D5CDD505-2E9C-101B-9397-08002B2CF9AE}" pid="8" name="MSIP_Label_2b28a9a6-133a-4796-ad7d-6b90f7583680_Name">
    <vt:lpwstr>Private</vt:lpwstr>
  </property>
  <property fmtid="{D5CDD505-2E9C-101B-9397-08002B2CF9AE}" pid="9" name="MSIP_Label_2b28a9a6-133a-4796-ad7d-6b90f7583680_SiteId">
    <vt:lpwstr>996ee15c-0b3e-4a6f-8e65-120a9a51821a</vt:lpwstr>
  </property>
  <property fmtid="{D5CDD505-2E9C-101B-9397-08002B2CF9AE}" pid="10" name="MSIP_Label_2b28a9a6-133a-4796-ad7d-6b90f7583680_ActionId">
    <vt:lpwstr>3838e823-93f7-4e64-9442-12b2a4238208</vt:lpwstr>
  </property>
  <property fmtid="{D5CDD505-2E9C-101B-9397-08002B2CF9AE}" pid="11" name="MSIP_Label_2b28a9a6-133a-4796-ad7d-6b90f7583680_ContentBits">
    <vt:lpwstr>2</vt:lpwstr>
  </property>
  <property fmtid="{D5CDD505-2E9C-101B-9397-08002B2CF9AE}" pid="12" name="ContentTypeId">
    <vt:lpwstr>0x0101009A712541B8D8A445855D579DCD10E17E</vt:lpwstr>
  </property>
  <property fmtid="{D5CDD505-2E9C-101B-9397-08002B2CF9AE}" pid="13" name="Order">
    <vt:r8>409000</vt:r8>
  </property>
</Properties>
</file>